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2DF7A" w14:textId="5A3F46BB" w:rsidR="00D8603C" w:rsidRPr="00D8603C" w:rsidRDefault="00D8603C" w:rsidP="00D8603C">
      <w:pPr>
        <w:pStyle w:val="Body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Minutes of the Meeting held on Monday, </w:t>
      </w:r>
      <w:r w:rsidR="005A17CD">
        <w:rPr>
          <w:rFonts w:asciiTheme="majorHAnsi" w:hAnsiTheme="majorHAnsi" w:cs="Arial"/>
          <w:b/>
          <w:bCs/>
          <w:sz w:val="22"/>
          <w:szCs w:val="22"/>
        </w:rPr>
        <w:t>8</w:t>
      </w:r>
      <w:r w:rsidRPr="00D8603C">
        <w:rPr>
          <w:rFonts w:asciiTheme="majorHAnsi" w:hAnsiTheme="majorHAnsi" w:cs="Arial"/>
          <w:b/>
          <w:bCs/>
          <w:sz w:val="22"/>
          <w:szCs w:val="22"/>
          <w:vertAlign w:val="superscript"/>
        </w:rPr>
        <w:t>th</w:t>
      </w: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5A17CD">
        <w:rPr>
          <w:rFonts w:asciiTheme="majorHAnsi" w:hAnsiTheme="majorHAnsi" w:cs="Arial"/>
          <w:b/>
          <w:bCs/>
          <w:sz w:val="22"/>
          <w:szCs w:val="22"/>
        </w:rPr>
        <w:t>April</w:t>
      </w: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 2024</w:t>
      </w:r>
    </w:p>
    <w:p w14:paraId="7D6B3CFC" w14:textId="788F0E36" w:rsidR="006C2B17" w:rsidRPr="00D8603C" w:rsidRDefault="006C2B17" w:rsidP="00011565">
      <w:pPr>
        <w:spacing w:line="240" w:lineRule="auto"/>
        <w:jc w:val="center"/>
        <w:rPr>
          <w:rFonts w:asciiTheme="majorHAnsi" w:hAnsiTheme="majorHAnsi"/>
          <w:b/>
          <w:bCs/>
        </w:rPr>
      </w:pPr>
      <w:r w:rsidRPr="00D8603C">
        <w:rPr>
          <w:rFonts w:asciiTheme="majorHAnsi" w:hAnsiTheme="majorHAnsi"/>
          <w:b/>
          <w:bCs/>
        </w:rPr>
        <w:t>at 7.00 p.m. in the Trinity Methodist Church</w:t>
      </w:r>
    </w:p>
    <w:p w14:paraId="305DB0B6" w14:textId="0B289763" w:rsidR="00C101F4" w:rsidRDefault="006C2B17" w:rsidP="0046558B">
      <w:pPr>
        <w:spacing w:after="0"/>
      </w:pPr>
      <w:r w:rsidRPr="006C2B17">
        <w:rPr>
          <w:b/>
          <w:bCs/>
          <w:u w:val="single"/>
        </w:rPr>
        <w:t>Present:</w:t>
      </w:r>
      <w:r>
        <w:rPr>
          <w:b/>
          <w:bCs/>
          <w:u w:val="single"/>
        </w:rPr>
        <w:t xml:space="preserve"> </w:t>
      </w:r>
      <w:r>
        <w:t>Cllr. M. Cherrett (Chairman</w:t>
      </w:r>
      <w:r w:rsidR="00BC0BB1">
        <w:t>)</w:t>
      </w:r>
    </w:p>
    <w:p w14:paraId="052A39BD" w14:textId="216A7910" w:rsidR="00190767" w:rsidRDefault="006C2B17" w:rsidP="0046558B">
      <w:pPr>
        <w:spacing w:after="0"/>
        <w:ind w:firstLine="720"/>
      </w:pPr>
      <w:r>
        <w:t xml:space="preserve">    Cllrs. Miss M. Galloway, </w:t>
      </w:r>
      <w:r w:rsidR="00190767">
        <w:t>Mrs. J. Sadler</w:t>
      </w:r>
      <w:r w:rsidR="005A17CD">
        <w:t xml:space="preserve"> and</w:t>
      </w:r>
      <w:r w:rsidR="00190767">
        <w:t xml:space="preserve"> </w:t>
      </w:r>
      <w:r w:rsidR="005A17CD">
        <w:t>Mrs. Y. Swales.</w:t>
      </w:r>
    </w:p>
    <w:p w14:paraId="4B6E172E" w14:textId="6EE26308" w:rsidR="0046558B" w:rsidRDefault="00190767" w:rsidP="005F05AC">
      <w:pPr>
        <w:spacing w:after="0"/>
        <w:ind w:firstLine="720"/>
      </w:pPr>
      <w:r>
        <w:t xml:space="preserve">    Apologies were received from Cllr. </w:t>
      </w:r>
      <w:r w:rsidR="005A17CD">
        <w:t>N. Hill.</w:t>
      </w:r>
    </w:p>
    <w:p w14:paraId="2D469838" w14:textId="2E82E3E3" w:rsidR="005F05AC" w:rsidRDefault="005F05AC" w:rsidP="005F05AC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5F05AC">
        <w:rPr>
          <w:b/>
          <w:bCs/>
        </w:rPr>
        <w:t>Special Meeting</w:t>
      </w:r>
    </w:p>
    <w:p w14:paraId="42D933E3" w14:textId="07DAF7E4" w:rsidR="005F05AC" w:rsidRPr="005F05AC" w:rsidRDefault="005F05AC" w:rsidP="005F05AC">
      <w:pPr>
        <w:pStyle w:val="ListParagraph"/>
        <w:spacing w:after="0"/>
      </w:pPr>
      <w:r>
        <w:t>It was agreed that the Council should award Freedom of the Parish to Miss M. Galloway M.B.E. in recognition of her long service to the community.</w:t>
      </w:r>
    </w:p>
    <w:p w14:paraId="2BFAF6DE" w14:textId="77777777" w:rsidR="005F05AC" w:rsidRDefault="005F05AC" w:rsidP="005F05AC">
      <w:pPr>
        <w:spacing w:after="0"/>
        <w:ind w:firstLine="720"/>
      </w:pPr>
    </w:p>
    <w:p w14:paraId="57004501" w14:textId="02C17F93" w:rsidR="006C2B17" w:rsidRPr="006C2B17" w:rsidRDefault="006C2B17" w:rsidP="007073D1">
      <w:pPr>
        <w:spacing w:after="0"/>
        <w:rPr>
          <w:b/>
          <w:bCs/>
        </w:rPr>
      </w:pPr>
      <w:r w:rsidRPr="006C2B17">
        <w:rPr>
          <w:b/>
          <w:bCs/>
        </w:rPr>
        <w:t>6</w:t>
      </w:r>
      <w:r w:rsidR="005F05AC">
        <w:rPr>
          <w:b/>
          <w:bCs/>
        </w:rPr>
        <w:t>20</w:t>
      </w:r>
      <w:r w:rsidRPr="006C2B17">
        <w:rPr>
          <w:b/>
          <w:bCs/>
        </w:rPr>
        <w:t xml:space="preserve"> Interests</w:t>
      </w:r>
    </w:p>
    <w:p w14:paraId="49B740E3" w14:textId="4133D525" w:rsidR="006C2B17" w:rsidRDefault="006C2B17" w:rsidP="007073D1">
      <w:pPr>
        <w:spacing w:after="0" w:line="240" w:lineRule="auto"/>
      </w:pPr>
      <w:r>
        <w:tab/>
        <w:t xml:space="preserve">No interests were </w:t>
      </w:r>
      <w:r w:rsidR="00291E31">
        <w:t>declared.</w:t>
      </w:r>
    </w:p>
    <w:p w14:paraId="3B4895AC" w14:textId="77777777" w:rsidR="00FF64A0" w:rsidRDefault="006C2B17" w:rsidP="00FF64A0">
      <w:pPr>
        <w:spacing w:line="240" w:lineRule="auto"/>
        <w:rPr>
          <w:b/>
          <w:bCs/>
        </w:rPr>
      </w:pPr>
      <w:r w:rsidRPr="006C2B17">
        <w:rPr>
          <w:b/>
          <w:bCs/>
        </w:rPr>
        <w:t>6</w:t>
      </w:r>
      <w:r w:rsidR="005F05AC">
        <w:rPr>
          <w:b/>
          <w:bCs/>
        </w:rPr>
        <w:t>21</w:t>
      </w:r>
      <w:r w:rsidRPr="006C2B17">
        <w:rPr>
          <w:b/>
          <w:bCs/>
        </w:rPr>
        <w:t xml:space="preserve"> Minutes</w:t>
      </w:r>
    </w:p>
    <w:p w14:paraId="25AB0B52" w14:textId="40B35820" w:rsidR="006C2B17" w:rsidRDefault="006C2B17" w:rsidP="00FF64A0">
      <w:pPr>
        <w:ind w:left="720"/>
      </w:pPr>
      <w:r>
        <w:t xml:space="preserve">The Minutes of the last regular Meeting, held on Monday, </w:t>
      </w:r>
      <w:r w:rsidR="00190767">
        <w:t>1</w:t>
      </w:r>
      <w:r w:rsidR="005A17CD">
        <w:t>1</w:t>
      </w:r>
      <w:r w:rsidRPr="006C2B17">
        <w:rPr>
          <w:vertAlign w:val="superscript"/>
        </w:rPr>
        <w:t>th</w:t>
      </w:r>
      <w:r>
        <w:t xml:space="preserve"> </w:t>
      </w:r>
      <w:r w:rsidR="005A17CD">
        <w:t>March</w:t>
      </w:r>
      <w:r>
        <w:t xml:space="preserve"> 2024, copies of which had been circulated, were taken as read, </w:t>
      </w:r>
      <w:r w:rsidR="00FF64A0">
        <w:t>confirmed,</w:t>
      </w:r>
      <w:r>
        <w:t xml:space="preserve"> and sign</w:t>
      </w:r>
      <w:r w:rsidR="00550F0F">
        <w:t>ed</w:t>
      </w:r>
      <w:r>
        <w:t xml:space="preserve"> as a true record.</w:t>
      </w:r>
    </w:p>
    <w:p w14:paraId="0ABE60F0" w14:textId="1D28EF27" w:rsidR="006C2B17" w:rsidRPr="00011565" w:rsidRDefault="006C2B17" w:rsidP="006C2B17">
      <w:pPr>
        <w:rPr>
          <w:b/>
          <w:bCs/>
        </w:rPr>
      </w:pPr>
      <w:r w:rsidRPr="00011565">
        <w:rPr>
          <w:b/>
          <w:bCs/>
        </w:rPr>
        <w:t>6</w:t>
      </w:r>
      <w:r w:rsidR="005F05AC">
        <w:rPr>
          <w:b/>
          <w:bCs/>
        </w:rPr>
        <w:t>22</w:t>
      </w:r>
      <w:r w:rsidRPr="00011565">
        <w:rPr>
          <w:b/>
          <w:bCs/>
        </w:rPr>
        <w:t xml:space="preserve"> Matters Arising</w:t>
      </w:r>
    </w:p>
    <w:p w14:paraId="3DD9D136" w14:textId="15D8ED22" w:rsidR="006C2B17" w:rsidRDefault="006C2B17" w:rsidP="0046558B">
      <w:pPr>
        <w:pStyle w:val="ListParagraph"/>
        <w:numPr>
          <w:ilvl w:val="0"/>
          <w:numId w:val="1"/>
        </w:numPr>
        <w:spacing w:after="0"/>
      </w:pPr>
      <w:r>
        <w:t>Moss on paths</w:t>
      </w:r>
    </w:p>
    <w:p w14:paraId="763062FA" w14:textId="1C836B5C" w:rsidR="00786A68" w:rsidRDefault="00786A68" w:rsidP="0046558B">
      <w:pPr>
        <w:spacing w:after="0"/>
        <w:ind w:left="1080"/>
      </w:pPr>
      <w:r>
        <w:t xml:space="preserve">Cllr. </w:t>
      </w:r>
      <w:r w:rsidR="00FF64A0">
        <w:t>Miss M. Galloway</w:t>
      </w:r>
      <w:r>
        <w:t xml:space="preserve"> said that </w:t>
      </w:r>
      <w:r w:rsidR="00FF64A0">
        <w:t>s</w:t>
      </w:r>
      <w:r>
        <w:t xml:space="preserve">he had </w:t>
      </w:r>
      <w:r w:rsidR="00FF64A0">
        <w:t xml:space="preserve">yet to see </w:t>
      </w:r>
      <w:r>
        <w:t xml:space="preserve">someone from Stockton BC to look at the mossy path </w:t>
      </w:r>
      <w:r w:rsidR="0046558B">
        <w:t>in Laburnum</w:t>
      </w:r>
      <w:r>
        <w:t xml:space="preserve"> Road.</w:t>
      </w:r>
    </w:p>
    <w:p w14:paraId="3A09FCE8" w14:textId="70D04041" w:rsidR="006C2B17" w:rsidRDefault="006C2B17" w:rsidP="006C2B17">
      <w:pPr>
        <w:pStyle w:val="ListParagraph"/>
        <w:numPr>
          <w:ilvl w:val="0"/>
          <w:numId w:val="1"/>
        </w:numPr>
      </w:pPr>
      <w:r>
        <w:t>Bus Shelters and Street Lights</w:t>
      </w:r>
    </w:p>
    <w:p w14:paraId="5FD50170" w14:textId="0C00A162" w:rsidR="00786A68" w:rsidRDefault="00786A68" w:rsidP="00786A68">
      <w:pPr>
        <w:pStyle w:val="ListParagraph"/>
        <w:ind w:left="1080"/>
      </w:pPr>
      <w:r>
        <w:t>It was reported that all the shelters and street light</w:t>
      </w:r>
      <w:r w:rsidR="00C101F4">
        <w:t>s</w:t>
      </w:r>
      <w:r>
        <w:t xml:space="preserve"> </w:t>
      </w:r>
      <w:r w:rsidR="0046558B">
        <w:t>seemed to be</w:t>
      </w:r>
      <w:r>
        <w:t xml:space="preserve"> functioning properly.</w:t>
      </w:r>
    </w:p>
    <w:p w14:paraId="16218622" w14:textId="3566B7A8" w:rsidR="00786A68" w:rsidRDefault="006C2B17" w:rsidP="00786A68">
      <w:pPr>
        <w:pStyle w:val="ListParagraph"/>
        <w:numPr>
          <w:ilvl w:val="0"/>
          <w:numId w:val="1"/>
        </w:numPr>
      </w:pPr>
      <w:r>
        <w:t>Preston Park Upgrade</w:t>
      </w:r>
    </w:p>
    <w:p w14:paraId="68D1179D" w14:textId="7C2A43B0" w:rsidR="00786A68" w:rsidRDefault="00FF64A0" w:rsidP="00786A68">
      <w:pPr>
        <w:pStyle w:val="ListParagraph"/>
        <w:ind w:left="1080"/>
      </w:pPr>
      <w:r>
        <w:t>Members noted letters received from two sources at Preston Park which outlined the forthcoming progress via planning applications.</w:t>
      </w:r>
    </w:p>
    <w:p w14:paraId="7B47674E" w14:textId="569F8E0F" w:rsidR="006C2B17" w:rsidRDefault="006C2B17" w:rsidP="006C2B17">
      <w:pPr>
        <w:pStyle w:val="ListParagraph"/>
        <w:numPr>
          <w:ilvl w:val="0"/>
          <w:numId w:val="1"/>
        </w:numPr>
      </w:pPr>
      <w:r>
        <w:t>Cemetery Seats</w:t>
      </w:r>
    </w:p>
    <w:p w14:paraId="50393908" w14:textId="042388A8" w:rsidR="00786A68" w:rsidRDefault="00786A68" w:rsidP="00786A68">
      <w:pPr>
        <w:pStyle w:val="ListParagraph"/>
        <w:ind w:left="1080"/>
      </w:pPr>
      <w:r>
        <w:t xml:space="preserve">Cllr. Taylor said </w:t>
      </w:r>
      <w:r w:rsidR="009864AF">
        <w:t>that his contact was willing to start work once the weather had improved.</w:t>
      </w:r>
    </w:p>
    <w:p w14:paraId="6F38521C" w14:textId="686E41D9" w:rsidR="006C2B17" w:rsidRDefault="006C2B17" w:rsidP="006C2B17">
      <w:pPr>
        <w:pStyle w:val="ListParagraph"/>
        <w:numPr>
          <w:ilvl w:val="0"/>
          <w:numId w:val="1"/>
        </w:numPr>
      </w:pPr>
      <w:r>
        <w:t>Stockton and Darlington Railway Bicentenary</w:t>
      </w:r>
    </w:p>
    <w:p w14:paraId="384C68D0" w14:textId="62F4D915" w:rsidR="00786A68" w:rsidRDefault="00786A68" w:rsidP="00786A68">
      <w:pPr>
        <w:pStyle w:val="ListParagraph"/>
        <w:ind w:left="1080"/>
      </w:pPr>
      <w:r>
        <w:t xml:space="preserve">Cllr. Taylor reported that </w:t>
      </w:r>
      <w:r w:rsidR="0046558B">
        <w:t>some progress was being made.</w:t>
      </w:r>
    </w:p>
    <w:p w14:paraId="1C403A4F" w14:textId="7CC5A6B7" w:rsidR="006C2B17" w:rsidRDefault="006C2B17" w:rsidP="006C2B17">
      <w:pPr>
        <w:pStyle w:val="ListParagraph"/>
        <w:numPr>
          <w:ilvl w:val="0"/>
          <w:numId w:val="1"/>
        </w:numPr>
      </w:pPr>
      <w:r>
        <w:t>Police Visit</w:t>
      </w:r>
    </w:p>
    <w:p w14:paraId="01804220" w14:textId="1A96C40A" w:rsidR="00786A68" w:rsidRDefault="00786A68" w:rsidP="00786A68">
      <w:pPr>
        <w:pStyle w:val="ListParagraph"/>
        <w:ind w:left="1080"/>
      </w:pPr>
      <w:r>
        <w:t xml:space="preserve">The Clerk </w:t>
      </w:r>
      <w:r w:rsidR="00FF64A0">
        <w:t>reported that he had heard nothing as yet.</w:t>
      </w:r>
    </w:p>
    <w:p w14:paraId="117C9DC7" w14:textId="1B6B03A4" w:rsidR="00786A68" w:rsidRDefault="006C2B17" w:rsidP="00786A68">
      <w:pPr>
        <w:pStyle w:val="ListParagraph"/>
        <w:numPr>
          <w:ilvl w:val="0"/>
          <w:numId w:val="1"/>
        </w:numPr>
      </w:pPr>
      <w:r>
        <w:t>Footpath Diversion</w:t>
      </w:r>
    </w:p>
    <w:p w14:paraId="086D1023" w14:textId="7E7E21CF" w:rsidR="009864AF" w:rsidRDefault="009864AF" w:rsidP="00550F0F">
      <w:pPr>
        <w:pStyle w:val="ListParagraph"/>
        <w:spacing w:after="100" w:afterAutospacing="1"/>
        <w:ind w:left="1080"/>
      </w:pPr>
      <w:r>
        <w:t xml:space="preserve">The Clerk reported that he had </w:t>
      </w:r>
      <w:r w:rsidR="00FF64A0">
        <w:t>walked along the path and found the way fully cleared.</w:t>
      </w:r>
    </w:p>
    <w:p w14:paraId="47D834E0" w14:textId="409621B5" w:rsidR="0046558B" w:rsidRDefault="009864AF" w:rsidP="00786A68">
      <w:pPr>
        <w:pStyle w:val="ListParagraph"/>
        <w:numPr>
          <w:ilvl w:val="0"/>
          <w:numId w:val="1"/>
        </w:numPr>
      </w:pPr>
      <w:r>
        <w:t>Property on Oak Road</w:t>
      </w:r>
    </w:p>
    <w:p w14:paraId="7EB8226C" w14:textId="0A2DE82A" w:rsidR="009864AF" w:rsidRDefault="00FF64A0" w:rsidP="009864AF">
      <w:pPr>
        <w:pStyle w:val="ListParagraph"/>
        <w:ind w:left="1080"/>
      </w:pPr>
      <w:r>
        <w:t>Members noted the response from Stockton BC Environmental Health and also report</w:t>
      </w:r>
      <w:r w:rsidR="00C03C0E">
        <w:t>s</w:t>
      </w:r>
      <w:r>
        <w:t xml:space="preserve"> that the mattress had finally been removed.</w:t>
      </w:r>
    </w:p>
    <w:p w14:paraId="1188C627" w14:textId="1D7CE45D" w:rsidR="009864AF" w:rsidRDefault="009864AF" w:rsidP="00786A68">
      <w:pPr>
        <w:pStyle w:val="ListParagraph"/>
        <w:numPr>
          <w:ilvl w:val="0"/>
          <w:numId w:val="1"/>
        </w:numPr>
      </w:pPr>
      <w:r>
        <w:t>Potholes</w:t>
      </w:r>
    </w:p>
    <w:p w14:paraId="6B582871" w14:textId="459DDEC6" w:rsidR="009864AF" w:rsidRDefault="00FF64A0" w:rsidP="009864AF">
      <w:pPr>
        <w:pStyle w:val="ListParagraph"/>
        <w:ind w:left="1080"/>
      </w:pPr>
      <w:r>
        <w:t>Members noted many potholes throughout the parish with a particularly bad one outside 11 Myrtle Road which the Clerk was asked to complain about.</w:t>
      </w:r>
    </w:p>
    <w:p w14:paraId="5E2F34B3" w14:textId="3F0DCB02" w:rsidR="00FF64A0" w:rsidRDefault="00FF64A0" w:rsidP="00FF64A0">
      <w:pPr>
        <w:pStyle w:val="ListParagraph"/>
        <w:numPr>
          <w:ilvl w:val="0"/>
          <w:numId w:val="1"/>
        </w:numPr>
      </w:pPr>
      <w:r>
        <w:t>Parking near shops</w:t>
      </w:r>
    </w:p>
    <w:p w14:paraId="6E0883E8" w14:textId="77777777" w:rsidR="00EE296F" w:rsidRDefault="00FF64A0" w:rsidP="00FF64A0">
      <w:pPr>
        <w:pStyle w:val="ListParagraph"/>
        <w:ind w:left="1080"/>
      </w:pPr>
      <w:r>
        <w:t>The Clerk reported that he had received no response from the Council although his message had been acknowledged.</w:t>
      </w:r>
    </w:p>
    <w:p w14:paraId="26F57460" w14:textId="77777777" w:rsidR="007073D1" w:rsidRDefault="007073D1" w:rsidP="00FF64A0">
      <w:pPr>
        <w:pStyle w:val="ListParagraph"/>
        <w:ind w:left="1080"/>
      </w:pPr>
    </w:p>
    <w:p w14:paraId="48D31B7E" w14:textId="78C7461B" w:rsidR="009864AF" w:rsidRPr="00011565" w:rsidRDefault="009864AF" w:rsidP="00EE296F">
      <w:pPr>
        <w:pStyle w:val="ListParagraph"/>
        <w:ind w:left="1080"/>
        <w:jc w:val="right"/>
        <w:rPr>
          <w:b/>
          <w:bCs/>
        </w:rPr>
      </w:pPr>
      <w:r>
        <w:rPr>
          <w:b/>
          <w:bCs/>
        </w:rPr>
        <w:t>16</w:t>
      </w:r>
      <w:r w:rsidR="00EE296F">
        <w:rPr>
          <w:b/>
          <w:bCs/>
        </w:rPr>
        <w:t>4</w:t>
      </w:r>
    </w:p>
    <w:p w14:paraId="7B27DA5C" w14:textId="77777777" w:rsidR="007073D1" w:rsidRDefault="007073D1" w:rsidP="006C2B17">
      <w:pPr>
        <w:rPr>
          <w:b/>
          <w:bCs/>
        </w:rPr>
      </w:pPr>
    </w:p>
    <w:p w14:paraId="00301833" w14:textId="08352DB9" w:rsidR="006C2B17" w:rsidRPr="00011565" w:rsidRDefault="006C2B17" w:rsidP="006C2B17">
      <w:pPr>
        <w:rPr>
          <w:b/>
          <w:bCs/>
        </w:rPr>
      </w:pPr>
      <w:r w:rsidRPr="00011565">
        <w:rPr>
          <w:b/>
          <w:bCs/>
        </w:rPr>
        <w:t>6</w:t>
      </w:r>
      <w:r w:rsidR="005F05AC">
        <w:rPr>
          <w:b/>
          <w:bCs/>
        </w:rPr>
        <w:t>23</w:t>
      </w:r>
      <w:r w:rsidRPr="00011565">
        <w:rPr>
          <w:b/>
          <w:bCs/>
        </w:rPr>
        <w:t xml:space="preserve"> Accounts</w:t>
      </w:r>
    </w:p>
    <w:p w14:paraId="6B4D88E7" w14:textId="326CE021" w:rsidR="00011565" w:rsidRDefault="00011565" w:rsidP="00011565">
      <w:pPr>
        <w:pStyle w:val="ListParagraph"/>
        <w:numPr>
          <w:ilvl w:val="0"/>
          <w:numId w:val="2"/>
        </w:numPr>
      </w:pPr>
      <w:r>
        <w:t>The following account</w:t>
      </w:r>
      <w:r w:rsidR="007073D1">
        <w:t>s</w:t>
      </w:r>
      <w:r>
        <w:t xml:space="preserve"> w</w:t>
      </w:r>
      <w:r w:rsidR="007073D1">
        <w:t>ere</w:t>
      </w:r>
      <w:r>
        <w:t xml:space="preserve"> approved, and payment authorised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124"/>
        <w:gridCol w:w="3402"/>
        <w:gridCol w:w="1650"/>
      </w:tblGrid>
      <w:tr w:rsidR="00A16AA5" w:rsidRPr="00A16AA5" w14:paraId="37E211D7" w14:textId="77777777" w:rsidTr="00383882">
        <w:tc>
          <w:tcPr>
            <w:tcW w:w="840" w:type="dxa"/>
          </w:tcPr>
          <w:p w14:paraId="5EBFFB01" w14:textId="77777777" w:rsidR="00A16AA5" w:rsidRPr="00A16AA5" w:rsidRDefault="00A16AA5" w:rsidP="00383882">
            <w:pPr>
              <w:jc w:val="center"/>
              <w:rPr>
                <w:rFonts w:cs="Arial"/>
              </w:rPr>
            </w:pPr>
            <w:r w:rsidRPr="00A16AA5">
              <w:rPr>
                <w:rFonts w:cs="Arial"/>
              </w:rPr>
              <w:t>BACS</w:t>
            </w:r>
          </w:p>
        </w:tc>
        <w:tc>
          <w:tcPr>
            <w:tcW w:w="3124" w:type="dxa"/>
          </w:tcPr>
          <w:p w14:paraId="060D344E" w14:textId="77777777" w:rsidR="00A16AA5" w:rsidRPr="00A16AA5" w:rsidRDefault="00A16AA5" w:rsidP="00383882">
            <w:pPr>
              <w:rPr>
                <w:rFonts w:cs="Arial"/>
              </w:rPr>
            </w:pPr>
            <w:r w:rsidRPr="00A16AA5">
              <w:rPr>
                <w:rFonts w:cs="Arial"/>
              </w:rPr>
              <w:t>P. R. Joiner</w:t>
            </w:r>
          </w:p>
        </w:tc>
        <w:tc>
          <w:tcPr>
            <w:tcW w:w="3402" w:type="dxa"/>
          </w:tcPr>
          <w:p w14:paraId="439C3DC5" w14:textId="5CDD6671" w:rsidR="00A16AA5" w:rsidRPr="00A16AA5" w:rsidRDefault="00A16AA5" w:rsidP="00383882">
            <w:pPr>
              <w:rPr>
                <w:rFonts w:cs="Arial"/>
              </w:rPr>
            </w:pPr>
            <w:r w:rsidRPr="00A16AA5">
              <w:rPr>
                <w:rFonts w:cs="Arial"/>
              </w:rPr>
              <w:t>Clerk’s salary &amp; expenses (</w:t>
            </w:r>
            <w:r w:rsidR="00FF64A0">
              <w:rPr>
                <w:rFonts w:cs="Arial"/>
              </w:rPr>
              <w:t>Mar</w:t>
            </w:r>
            <w:r w:rsidRPr="00A16AA5">
              <w:rPr>
                <w:rFonts w:cs="Arial"/>
              </w:rPr>
              <w:t>)</w:t>
            </w:r>
          </w:p>
        </w:tc>
        <w:tc>
          <w:tcPr>
            <w:tcW w:w="1650" w:type="dxa"/>
          </w:tcPr>
          <w:p w14:paraId="5BFA9990" w14:textId="23AB2132" w:rsidR="00A16AA5" w:rsidRPr="00A16AA5" w:rsidRDefault="00A16AA5" w:rsidP="00383882">
            <w:pPr>
              <w:jc w:val="right"/>
              <w:rPr>
                <w:rFonts w:cs="Arial"/>
              </w:rPr>
            </w:pPr>
            <w:r w:rsidRPr="00A16AA5">
              <w:rPr>
                <w:rFonts w:cs="Arial"/>
              </w:rPr>
              <w:t>£ 1</w:t>
            </w:r>
            <w:r w:rsidR="00190767">
              <w:rPr>
                <w:rFonts w:cs="Arial"/>
              </w:rPr>
              <w:t>5</w:t>
            </w:r>
            <w:r w:rsidR="007073D1">
              <w:rPr>
                <w:rFonts w:cs="Arial"/>
              </w:rPr>
              <w:t>4</w:t>
            </w:r>
            <w:r w:rsidRPr="00A16AA5">
              <w:rPr>
                <w:rFonts w:cs="Arial"/>
              </w:rPr>
              <w:t>.</w:t>
            </w:r>
            <w:r w:rsidR="007073D1">
              <w:rPr>
                <w:rFonts w:cs="Arial"/>
              </w:rPr>
              <w:t>1</w:t>
            </w:r>
            <w:r w:rsidR="00190767">
              <w:rPr>
                <w:rFonts w:cs="Arial"/>
              </w:rPr>
              <w:t>2</w:t>
            </w:r>
          </w:p>
        </w:tc>
      </w:tr>
      <w:tr w:rsidR="00FF64A0" w:rsidRPr="00A16AA5" w14:paraId="13878E7F" w14:textId="77777777" w:rsidTr="00383882">
        <w:tc>
          <w:tcPr>
            <w:tcW w:w="840" w:type="dxa"/>
          </w:tcPr>
          <w:p w14:paraId="05079782" w14:textId="6C59FEC4" w:rsidR="00FF64A0" w:rsidRPr="00A16AA5" w:rsidRDefault="00FF64A0" w:rsidP="00383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S</w:t>
            </w:r>
          </w:p>
        </w:tc>
        <w:tc>
          <w:tcPr>
            <w:tcW w:w="3124" w:type="dxa"/>
          </w:tcPr>
          <w:p w14:paraId="0F4BF8D9" w14:textId="7A65A8E0" w:rsidR="00FF64A0" w:rsidRPr="00A16AA5" w:rsidRDefault="00FF64A0" w:rsidP="00383882">
            <w:pPr>
              <w:rPr>
                <w:rFonts w:cs="Arial"/>
              </w:rPr>
            </w:pPr>
            <w:r>
              <w:rPr>
                <w:rFonts w:cs="Arial"/>
              </w:rPr>
              <w:t>HM Revenue &amp; Customs</w:t>
            </w:r>
          </w:p>
        </w:tc>
        <w:tc>
          <w:tcPr>
            <w:tcW w:w="3402" w:type="dxa"/>
          </w:tcPr>
          <w:p w14:paraId="70964D28" w14:textId="010833BE" w:rsidR="00FF64A0" w:rsidRPr="00A16AA5" w:rsidRDefault="00FF64A0" w:rsidP="00383882">
            <w:pPr>
              <w:rPr>
                <w:rFonts w:cs="Arial"/>
              </w:rPr>
            </w:pPr>
            <w:r>
              <w:rPr>
                <w:rFonts w:cs="Arial"/>
              </w:rPr>
              <w:t>Clark’s PAYE</w:t>
            </w:r>
          </w:p>
        </w:tc>
        <w:tc>
          <w:tcPr>
            <w:tcW w:w="1650" w:type="dxa"/>
          </w:tcPr>
          <w:p w14:paraId="511AFDCD" w14:textId="0351BA76" w:rsidR="00FF64A0" w:rsidRPr="00A16AA5" w:rsidRDefault="00FF64A0" w:rsidP="003838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 100.20</w:t>
            </w:r>
          </w:p>
        </w:tc>
      </w:tr>
      <w:tr w:rsidR="00FF64A0" w:rsidRPr="00A16AA5" w14:paraId="0AFFEE56" w14:textId="77777777" w:rsidTr="00383882">
        <w:tc>
          <w:tcPr>
            <w:tcW w:w="840" w:type="dxa"/>
          </w:tcPr>
          <w:p w14:paraId="76FAC61D" w14:textId="308909DB" w:rsidR="00FF64A0" w:rsidRPr="00A16AA5" w:rsidRDefault="00FF64A0" w:rsidP="00383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CS</w:t>
            </w:r>
          </w:p>
        </w:tc>
        <w:tc>
          <w:tcPr>
            <w:tcW w:w="3124" w:type="dxa"/>
          </w:tcPr>
          <w:p w14:paraId="0D8F3A9A" w14:textId="601AF8A3" w:rsidR="00FF64A0" w:rsidRPr="00A16AA5" w:rsidRDefault="00FF64A0" w:rsidP="00383882">
            <w:pPr>
              <w:rPr>
                <w:rFonts w:cs="Arial"/>
              </w:rPr>
            </w:pPr>
            <w:r>
              <w:rPr>
                <w:rFonts w:cs="Arial"/>
              </w:rPr>
              <w:t>M. Cherrett</w:t>
            </w:r>
          </w:p>
        </w:tc>
        <w:tc>
          <w:tcPr>
            <w:tcW w:w="3402" w:type="dxa"/>
          </w:tcPr>
          <w:p w14:paraId="4AC7E75B" w14:textId="2617F330" w:rsidR="00FF64A0" w:rsidRPr="00A16AA5" w:rsidRDefault="00FF64A0" w:rsidP="00383882">
            <w:pPr>
              <w:rPr>
                <w:rFonts w:cs="Arial"/>
              </w:rPr>
            </w:pPr>
            <w:r>
              <w:rPr>
                <w:rFonts w:cs="Arial"/>
              </w:rPr>
              <w:t>Newsletter printing</w:t>
            </w:r>
          </w:p>
        </w:tc>
        <w:tc>
          <w:tcPr>
            <w:tcW w:w="1650" w:type="dxa"/>
          </w:tcPr>
          <w:p w14:paraId="72037DD9" w14:textId="5672CF1C" w:rsidR="00FF64A0" w:rsidRPr="00A16AA5" w:rsidRDefault="007073D1" w:rsidP="003838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 40.50</w:t>
            </w:r>
          </w:p>
        </w:tc>
      </w:tr>
      <w:tr w:rsidR="00FF64A0" w:rsidRPr="00A16AA5" w14:paraId="3A71D255" w14:textId="77777777" w:rsidTr="00383882">
        <w:tc>
          <w:tcPr>
            <w:tcW w:w="840" w:type="dxa"/>
          </w:tcPr>
          <w:p w14:paraId="17672080" w14:textId="11364E35" w:rsidR="00FF64A0" w:rsidRPr="00A16AA5" w:rsidRDefault="00FF64A0" w:rsidP="00383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/D</w:t>
            </w:r>
          </w:p>
        </w:tc>
        <w:tc>
          <w:tcPr>
            <w:tcW w:w="3124" w:type="dxa"/>
          </w:tcPr>
          <w:p w14:paraId="6A569E5F" w14:textId="58B62809" w:rsidR="00FF64A0" w:rsidRPr="00A16AA5" w:rsidRDefault="00FF64A0" w:rsidP="00383882">
            <w:pPr>
              <w:rPr>
                <w:rFonts w:cs="Arial"/>
              </w:rPr>
            </w:pPr>
            <w:r>
              <w:rPr>
                <w:rFonts w:cs="Arial"/>
              </w:rPr>
              <w:t>Stockton Borough Council</w:t>
            </w:r>
          </w:p>
        </w:tc>
        <w:tc>
          <w:tcPr>
            <w:tcW w:w="3402" w:type="dxa"/>
          </w:tcPr>
          <w:p w14:paraId="1806947B" w14:textId="2B520816" w:rsidR="00FF64A0" w:rsidRPr="00A16AA5" w:rsidRDefault="00FF64A0" w:rsidP="00383882">
            <w:pPr>
              <w:rPr>
                <w:rFonts w:cs="Arial"/>
              </w:rPr>
            </w:pPr>
            <w:r>
              <w:rPr>
                <w:rFonts w:cs="Arial"/>
              </w:rPr>
              <w:t>Cemetery waste bin</w:t>
            </w:r>
          </w:p>
        </w:tc>
        <w:tc>
          <w:tcPr>
            <w:tcW w:w="1650" w:type="dxa"/>
          </w:tcPr>
          <w:p w14:paraId="4F7AF0B9" w14:textId="20DC8A4B" w:rsidR="00FF64A0" w:rsidRPr="00A16AA5" w:rsidRDefault="007073D1" w:rsidP="0038388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 31.88</w:t>
            </w:r>
          </w:p>
        </w:tc>
      </w:tr>
    </w:tbl>
    <w:p w14:paraId="10A1FA78" w14:textId="77777777" w:rsidR="00011565" w:rsidRDefault="00011565" w:rsidP="00011565">
      <w:pPr>
        <w:pStyle w:val="ListParagraph"/>
        <w:ind w:left="1080"/>
        <w:rPr>
          <w:b/>
          <w:bCs/>
        </w:rPr>
      </w:pPr>
    </w:p>
    <w:p w14:paraId="1528561E" w14:textId="596415DC" w:rsidR="006C2B17" w:rsidRDefault="006C2B17" w:rsidP="006C2B17">
      <w:pPr>
        <w:rPr>
          <w:b/>
          <w:bCs/>
        </w:rPr>
      </w:pPr>
      <w:r w:rsidRPr="00011565">
        <w:rPr>
          <w:b/>
          <w:bCs/>
        </w:rPr>
        <w:t>6</w:t>
      </w:r>
      <w:r w:rsidR="005F05AC">
        <w:rPr>
          <w:b/>
          <w:bCs/>
        </w:rPr>
        <w:t>24</w:t>
      </w:r>
      <w:r w:rsidRPr="00011565">
        <w:rPr>
          <w:b/>
          <w:bCs/>
        </w:rPr>
        <w:t xml:space="preserve"> Pending Matters</w:t>
      </w:r>
    </w:p>
    <w:p w14:paraId="1E169D21" w14:textId="262DE177" w:rsidR="00011565" w:rsidRDefault="007073D1" w:rsidP="00011565">
      <w:pPr>
        <w:pStyle w:val="ListParagraph"/>
        <w:numPr>
          <w:ilvl w:val="0"/>
          <w:numId w:val="3"/>
        </w:numPr>
      </w:pPr>
      <w:r>
        <w:t>Co-</w:t>
      </w:r>
      <w:r w:rsidR="005F05AC">
        <w:t>option</w:t>
      </w:r>
      <w:r>
        <w:t xml:space="preserve"> of Members</w:t>
      </w:r>
    </w:p>
    <w:p w14:paraId="5CC79741" w14:textId="5FA30F3B" w:rsidR="00C71E97" w:rsidRDefault="009864AF" w:rsidP="00C71E97">
      <w:pPr>
        <w:pStyle w:val="ListParagraph"/>
        <w:ind w:left="1080"/>
      </w:pPr>
      <w:r>
        <w:t xml:space="preserve">The Clerk </w:t>
      </w:r>
      <w:r w:rsidR="005F05AC">
        <w:t>reported that had received two expressions of interest</w:t>
      </w:r>
      <w:r>
        <w:t>.</w:t>
      </w:r>
      <w:r w:rsidR="005F05AC">
        <w:t xml:space="preserve"> He agreed to invite one of the possible members to the next meeting.</w:t>
      </w:r>
    </w:p>
    <w:p w14:paraId="7A5CEACA" w14:textId="63A627DB" w:rsidR="007073D1" w:rsidRDefault="007073D1" w:rsidP="007073D1">
      <w:pPr>
        <w:pStyle w:val="ListParagraph"/>
        <w:numPr>
          <w:ilvl w:val="0"/>
          <w:numId w:val="3"/>
        </w:numPr>
      </w:pPr>
      <w:r>
        <w:t>Risk Analysis</w:t>
      </w:r>
    </w:p>
    <w:p w14:paraId="43BF33F1" w14:textId="6FC2D7C5" w:rsidR="007073D1" w:rsidRPr="00C71E97" w:rsidRDefault="007073D1" w:rsidP="007073D1">
      <w:pPr>
        <w:pStyle w:val="ListParagraph"/>
        <w:ind w:left="1080"/>
      </w:pPr>
      <w:r>
        <w:t>Members were pleased to accept the Clerk’s proposed Risk Analysis form for the year ready for the internal audit.</w:t>
      </w:r>
    </w:p>
    <w:p w14:paraId="3B4B102C" w14:textId="5F32C593" w:rsidR="006C2B17" w:rsidRPr="00011565" w:rsidRDefault="006C2B17" w:rsidP="006C2B17">
      <w:pPr>
        <w:rPr>
          <w:b/>
          <w:bCs/>
        </w:rPr>
      </w:pPr>
      <w:r w:rsidRPr="00011565">
        <w:rPr>
          <w:b/>
          <w:bCs/>
        </w:rPr>
        <w:t>6</w:t>
      </w:r>
      <w:r w:rsidR="005F05AC">
        <w:rPr>
          <w:b/>
          <w:bCs/>
        </w:rPr>
        <w:t>25</w:t>
      </w:r>
      <w:r w:rsidRPr="00011565">
        <w:rPr>
          <w:b/>
          <w:bCs/>
        </w:rPr>
        <w:t xml:space="preserve"> Correspondence</w:t>
      </w:r>
    </w:p>
    <w:p w14:paraId="7637A87D" w14:textId="5F6F7EB9" w:rsidR="00011565" w:rsidRDefault="00011565" w:rsidP="00011565">
      <w:pPr>
        <w:pStyle w:val="ListParagraph"/>
        <w:numPr>
          <w:ilvl w:val="0"/>
          <w:numId w:val="4"/>
        </w:numPr>
      </w:pPr>
      <w:r>
        <w:t>Correspondence received was noted as listed.</w:t>
      </w:r>
    </w:p>
    <w:p w14:paraId="33B05ABC" w14:textId="0FF2F08C" w:rsidR="006C2B17" w:rsidRPr="00011565" w:rsidRDefault="006C2B17" w:rsidP="006C2B17">
      <w:pPr>
        <w:rPr>
          <w:b/>
          <w:bCs/>
        </w:rPr>
      </w:pPr>
      <w:r w:rsidRPr="00011565">
        <w:rPr>
          <w:b/>
          <w:bCs/>
        </w:rPr>
        <w:t>6</w:t>
      </w:r>
      <w:r w:rsidR="005F05AC">
        <w:rPr>
          <w:b/>
          <w:bCs/>
        </w:rPr>
        <w:t>26</w:t>
      </w:r>
      <w:r w:rsidRPr="00011565">
        <w:rPr>
          <w:b/>
          <w:bCs/>
        </w:rPr>
        <w:t xml:space="preserve"> Any Other Business</w:t>
      </w:r>
    </w:p>
    <w:p w14:paraId="0575B9DC" w14:textId="4D64A106" w:rsidR="00011565" w:rsidRDefault="00EE296F" w:rsidP="00C71E97">
      <w:pPr>
        <w:pStyle w:val="ListParagraph"/>
        <w:numPr>
          <w:ilvl w:val="0"/>
          <w:numId w:val="6"/>
        </w:numPr>
      </w:pPr>
      <w:r>
        <w:t>Rear of Myrtle Roa</w:t>
      </w:r>
      <w:r w:rsidR="007073D1">
        <w:t>d</w:t>
      </w:r>
    </w:p>
    <w:p w14:paraId="34620E27" w14:textId="3507CA06" w:rsidR="00C71E97" w:rsidRDefault="00EE296F" w:rsidP="00C71E97">
      <w:pPr>
        <w:pStyle w:val="ListParagraph"/>
        <w:ind w:left="1080"/>
      </w:pPr>
      <w:r>
        <w:t>Following a complaint from resident the Clerk was asked to report the apparent use of the rear alley behind Myrtle Road as a wide</w:t>
      </w:r>
      <w:r w:rsidR="007073D1">
        <w:t>ly use</w:t>
      </w:r>
      <w:r>
        <w:t>d</w:t>
      </w:r>
      <w:r w:rsidR="007073D1">
        <w:t xml:space="preserve"> </w:t>
      </w:r>
      <w:r>
        <w:t>location for dealing in, and delivering, drugs.</w:t>
      </w:r>
    </w:p>
    <w:p w14:paraId="5E2E4A54" w14:textId="77777777" w:rsidR="006C2B17" w:rsidRDefault="006C2B17" w:rsidP="006C2B17"/>
    <w:p w14:paraId="118760FD" w14:textId="6A33F6AB" w:rsidR="006C2B17" w:rsidRDefault="006C2B17" w:rsidP="006C2B17">
      <w:pPr>
        <w:jc w:val="center"/>
      </w:pPr>
      <w:r>
        <w:t xml:space="preserve">Dated this </w:t>
      </w:r>
      <w:r w:rsidR="00664ECE">
        <w:t>13</w:t>
      </w:r>
      <w:r w:rsidRPr="006C2B17">
        <w:rPr>
          <w:vertAlign w:val="superscript"/>
        </w:rPr>
        <w:t>th</w:t>
      </w:r>
      <w:r>
        <w:t xml:space="preserve"> day of </w:t>
      </w:r>
      <w:r w:rsidR="00664ECE">
        <w:t>May</w:t>
      </w:r>
      <w:r>
        <w:t xml:space="preserve"> 2024</w:t>
      </w:r>
    </w:p>
    <w:p w14:paraId="3B91C837" w14:textId="77777777" w:rsidR="006C2B17" w:rsidRDefault="006C2B17" w:rsidP="006C2B17">
      <w:pPr>
        <w:jc w:val="center"/>
      </w:pPr>
    </w:p>
    <w:p w14:paraId="2EABCC00" w14:textId="77777777" w:rsidR="006C2B17" w:rsidRDefault="006C2B17" w:rsidP="006C2B17">
      <w:pPr>
        <w:jc w:val="center"/>
      </w:pPr>
    </w:p>
    <w:p w14:paraId="0439DA0B" w14:textId="42543F9C" w:rsidR="006C2B17" w:rsidRDefault="006C2B17" w:rsidP="006C2B17">
      <w:pPr>
        <w:jc w:val="center"/>
      </w:pPr>
      <w:r>
        <w:t>………………………………………………….</w:t>
      </w:r>
    </w:p>
    <w:p w14:paraId="1D60555A" w14:textId="70D868C7" w:rsidR="006C2B17" w:rsidRDefault="006C2B17" w:rsidP="006C2B17">
      <w:pPr>
        <w:jc w:val="center"/>
      </w:pPr>
      <w:r>
        <w:t>Chairman</w:t>
      </w:r>
    </w:p>
    <w:p w14:paraId="0EB1ADD0" w14:textId="77777777" w:rsidR="00C101F4" w:rsidRDefault="00C101F4" w:rsidP="006C2B17">
      <w:pPr>
        <w:jc w:val="center"/>
      </w:pPr>
    </w:p>
    <w:p w14:paraId="6806D8BA" w14:textId="77777777" w:rsidR="00C101F4" w:rsidRDefault="00C101F4" w:rsidP="006C2B17">
      <w:pPr>
        <w:jc w:val="center"/>
      </w:pPr>
    </w:p>
    <w:p w14:paraId="1C9147A3" w14:textId="77777777" w:rsidR="00221A66" w:rsidRDefault="00221A66" w:rsidP="006C2B17">
      <w:pPr>
        <w:jc w:val="center"/>
      </w:pPr>
    </w:p>
    <w:p w14:paraId="5F2071F9" w14:textId="77777777" w:rsidR="00C101F4" w:rsidRDefault="00C101F4" w:rsidP="006C2B17">
      <w:pPr>
        <w:jc w:val="center"/>
      </w:pPr>
    </w:p>
    <w:p w14:paraId="45B4106B" w14:textId="21D4DD53" w:rsidR="00C101F4" w:rsidRPr="006C2B17" w:rsidRDefault="00C101F4" w:rsidP="00C101F4">
      <w:r>
        <w:t>16</w:t>
      </w:r>
      <w:r w:rsidR="00EE296F">
        <w:t>5</w:t>
      </w:r>
    </w:p>
    <w:sectPr w:rsidR="00C101F4" w:rsidRPr="006C2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B6997" w14:textId="77777777" w:rsidR="00424EBF" w:rsidRDefault="00424EBF" w:rsidP="00A16AA5">
      <w:pPr>
        <w:spacing w:after="0" w:line="240" w:lineRule="auto"/>
      </w:pPr>
      <w:r>
        <w:separator/>
      </w:r>
    </w:p>
  </w:endnote>
  <w:endnote w:type="continuationSeparator" w:id="0">
    <w:p w14:paraId="110E1F67" w14:textId="77777777" w:rsidR="00424EBF" w:rsidRDefault="00424EBF" w:rsidP="00A1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ACC02" w14:textId="77777777" w:rsidR="00424EBF" w:rsidRDefault="00424EBF" w:rsidP="00A16AA5">
      <w:pPr>
        <w:spacing w:after="0" w:line="240" w:lineRule="auto"/>
      </w:pPr>
      <w:r>
        <w:separator/>
      </w:r>
    </w:p>
  </w:footnote>
  <w:footnote w:type="continuationSeparator" w:id="0">
    <w:p w14:paraId="0AAB0C19" w14:textId="77777777" w:rsidR="00424EBF" w:rsidRDefault="00424EBF" w:rsidP="00A1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D6D12"/>
    <w:multiLevelType w:val="hybridMultilevel"/>
    <w:tmpl w:val="D1123DA2"/>
    <w:lvl w:ilvl="0" w:tplc="3CEEF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F2D5B"/>
    <w:multiLevelType w:val="hybridMultilevel"/>
    <w:tmpl w:val="5E30EC1E"/>
    <w:lvl w:ilvl="0" w:tplc="0FE05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7957BB"/>
    <w:multiLevelType w:val="hybridMultilevel"/>
    <w:tmpl w:val="49B2851C"/>
    <w:lvl w:ilvl="0" w:tplc="B7468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9C24A7"/>
    <w:multiLevelType w:val="hybridMultilevel"/>
    <w:tmpl w:val="E8A459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F13D4"/>
    <w:multiLevelType w:val="hybridMultilevel"/>
    <w:tmpl w:val="863086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23476"/>
    <w:multiLevelType w:val="hybridMultilevel"/>
    <w:tmpl w:val="BDF052A8"/>
    <w:lvl w:ilvl="0" w:tplc="FCE44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5468AC"/>
    <w:multiLevelType w:val="hybridMultilevel"/>
    <w:tmpl w:val="02A6D73A"/>
    <w:lvl w:ilvl="0" w:tplc="5184C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7C012A"/>
    <w:multiLevelType w:val="hybridMultilevel"/>
    <w:tmpl w:val="EE48DBD8"/>
    <w:lvl w:ilvl="0" w:tplc="A080EA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5380065">
    <w:abstractNumId w:val="6"/>
  </w:num>
  <w:num w:numId="2" w16cid:durableId="1470973266">
    <w:abstractNumId w:val="0"/>
  </w:num>
  <w:num w:numId="3" w16cid:durableId="209342908">
    <w:abstractNumId w:val="2"/>
  </w:num>
  <w:num w:numId="4" w16cid:durableId="156506777">
    <w:abstractNumId w:val="1"/>
  </w:num>
  <w:num w:numId="5" w16cid:durableId="310133222">
    <w:abstractNumId w:val="7"/>
  </w:num>
  <w:num w:numId="6" w16cid:durableId="2144763632">
    <w:abstractNumId w:val="5"/>
  </w:num>
  <w:num w:numId="7" w16cid:durableId="291593930">
    <w:abstractNumId w:val="4"/>
  </w:num>
  <w:num w:numId="8" w16cid:durableId="270750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17"/>
    <w:rsid w:val="00011565"/>
    <w:rsid w:val="001279C7"/>
    <w:rsid w:val="00190767"/>
    <w:rsid w:val="00221A66"/>
    <w:rsid w:val="00291E31"/>
    <w:rsid w:val="002B28A6"/>
    <w:rsid w:val="003158DE"/>
    <w:rsid w:val="00320D1B"/>
    <w:rsid w:val="00411C7B"/>
    <w:rsid w:val="00424EBF"/>
    <w:rsid w:val="00440F6E"/>
    <w:rsid w:val="0046558B"/>
    <w:rsid w:val="00487DF7"/>
    <w:rsid w:val="004D581E"/>
    <w:rsid w:val="004E20D8"/>
    <w:rsid w:val="00550F0F"/>
    <w:rsid w:val="005A17CD"/>
    <w:rsid w:val="005E7EC6"/>
    <w:rsid w:val="005F05AC"/>
    <w:rsid w:val="00664ECE"/>
    <w:rsid w:val="006C2B17"/>
    <w:rsid w:val="007073D1"/>
    <w:rsid w:val="007604A2"/>
    <w:rsid w:val="00786A68"/>
    <w:rsid w:val="007E2304"/>
    <w:rsid w:val="008B0070"/>
    <w:rsid w:val="00923DF6"/>
    <w:rsid w:val="009864AF"/>
    <w:rsid w:val="009C2A28"/>
    <w:rsid w:val="00A04552"/>
    <w:rsid w:val="00A16AA5"/>
    <w:rsid w:val="00A3287C"/>
    <w:rsid w:val="00BC0BB1"/>
    <w:rsid w:val="00BE4A5F"/>
    <w:rsid w:val="00C03C0E"/>
    <w:rsid w:val="00C101F4"/>
    <w:rsid w:val="00C71E97"/>
    <w:rsid w:val="00D8603C"/>
    <w:rsid w:val="00DE363C"/>
    <w:rsid w:val="00E90050"/>
    <w:rsid w:val="00EE296F"/>
    <w:rsid w:val="00FD22D7"/>
    <w:rsid w:val="00FD36C1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89959"/>
  <w15:chartTrackingRefBased/>
  <w15:docId w15:val="{1F461198-4BC5-4AD3-9175-8981CBA1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2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B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6AA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A5"/>
  </w:style>
  <w:style w:type="paragraph" w:styleId="Footer">
    <w:name w:val="footer"/>
    <w:basedOn w:val="Normal"/>
    <w:link w:val="FooterChar"/>
    <w:uiPriority w:val="99"/>
    <w:unhideWhenUsed/>
    <w:rsid w:val="00A1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A5"/>
  </w:style>
  <w:style w:type="paragraph" w:customStyle="1" w:styleId="Body">
    <w:name w:val="Body"/>
    <w:rsid w:val="00D8603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135D-C007-4350-AEE8-BCE33913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iner</dc:creator>
  <cp:keywords/>
  <dc:description/>
  <cp:lastModifiedBy>Paul Joiner</cp:lastModifiedBy>
  <cp:revision>7</cp:revision>
  <dcterms:created xsi:type="dcterms:W3CDTF">2024-04-09T11:09:00Z</dcterms:created>
  <dcterms:modified xsi:type="dcterms:W3CDTF">2024-05-15T04:37:00Z</dcterms:modified>
</cp:coreProperties>
</file>